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77777777"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494996F5" w14:textId="77777777"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1BE3ED9E"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521EA0">
        <w:rPr>
          <w:rFonts w:ascii="Times New Roman" w:hAnsi="Times New Roman" w:cs="Times New Roman"/>
          <w:b/>
          <w:sz w:val="28"/>
          <w:szCs w:val="28"/>
        </w:rPr>
        <w:t>Турочакская районная станция</w:t>
      </w:r>
      <w:r w:rsidRPr="00E86F3D">
        <w:rPr>
          <w:rFonts w:ascii="Times New Roman" w:hAnsi="Times New Roman" w:cs="Times New Roman"/>
          <w:b/>
          <w:sz w:val="28"/>
          <w:szCs w:val="28"/>
        </w:rPr>
        <w:t xml:space="preserve">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0572E155"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65EB67AD"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й Республики Алтай «</w:t>
      </w:r>
      <w:r w:rsidR="00521EA0" w:rsidRPr="00521EA0">
        <w:rPr>
          <w:rFonts w:ascii="Times New Roman" w:hAnsi="Times New Roman" w:cs="Times New Roman"/>
          <w:bCs/>
          <w:sz w:val="28"/>
          <w:szCs w:val="28"/>
        </w:rPr>
        <w:t>Турочакская районная станция</w:t>
      </w:r>
      <w:r w:rsidRPr="00E86F3D">
        <w:rPr>
          <w:rFonts w:ascii="Times New Roman" w:hAnsi="Times New Roman" w:cs="Times New Roman"/>
          <w:sz w:val="28"/>
          <w:szCs w:val="28"/>
        </w:rPr>
        <w:t xml:space="preserve"> по борьбе с болезнями животных», утвержденное приказом Комитета ветеринарии с Госветинспекцией Республики Алтай от </w:t>
      </w:r>
      <w:r w:rsidR="00521EA0">
        <w:rPr>
          <w:rFonts w:ascii="Times New Roman" w:hAnsi="Times New Roman" w:cs="Times New Roman"/>
          <w:sz w:val="28"/>
          <w:szCs w:val="28"/>
        </w:rPr>
        <w:t>24</w:t>
      </w:r>
      <w:r w:rsidRPr="00E86F3D">
        <w:rPr>
          <w:rFonts w:ascii="Times New Roman" w:hAnsi="Times New Roman" w:cs="Times New Roman"/>
          <w:sz w:val="28"/>
          <w:szCs w:val="28"/>
        </w:rPr>
        <w:t xml:space="preserve"> </w:t>
      </w:r>
      <w:r w:rsidR="00521EA0">
        <w:rPr>
          <w:rFonts w:ascii="Times New Roman" w:hAnsi="Times New Roman" w:cs="Times New Roman"/>
          <w:sz w:val="28"/>
          <w:szCs w:val="28"/>
        </w:rPr>
        <w:t>марта</w:t>
      </w:r>
      <w:r w:rsidRPr="00E86F3D">
        <w:rPr>
          <w:rFonts w:ascii="Times New Roman" w:hAnsi="Times New Roman" w:cs="Times New Roman"/>
          <w:sz w:val="28"/>
          <w:szCs w:val="28"/>
        </w:rPr>
        <w:t xml:space="preserve"> 20</w:t>
      </w:r>
      <w:r w:rsidR="00FE0ABF">
        <w:rPr>
          <w:rFonts w:ascii="Times New Roman" w:hAnsi="Times New Roman" w:cs="Times New Roman"/>
          <w:sz w:val="28"/>
          <w:szCs w:val="28"/>
        </w:rPr>
        <w:t>2</w:t>
      </w:r>
      <w:r w:rsidRPr="00E86F3D">
        <w:rPr>
          <w:rFonts w:ascii="Times New Roman" w:hAnsi="Times New Roman" w:cs="Times New Roman"/>
          <w:sz w:val="28"/>
          <w:szCs w:val="28"/>
        </w:rPr>
        <w:t xml:space="preserve">1 года </w:t>
      </w:r>
      <w:r w:rsidRPr="00FE0ABF">
        <w:rPr>
          <w:rFonts w:ascii="Times New Roman" w:hAnsi="Times New Roman" w:cs="Times New Roman"/>
          <w:sz w:val="28"/>
          <w:szCs w:val="28"/>
        </w:rPr>
        <w:t>№</w:t>
      </w:r>
      <w:r w:rsidR="00AC3A6E" w:rsidRPr="00FE0ABF">
        <w:rPr>
          <w:rFonts w:ascii="Times New Roman" w:hAnsi="Times New Roman" w:cs="Times New Roman"/>
          <w:sz w:val="28"/>
          <w:szCs w:val="28"/>
        </w:rPr>
        <w:t xml:space="preserve"> </w:t>
      </w:r>
      <w:r w:rsidR="00FE0ABF">
        <w:rPr>
          <w:rFonts w:ascii="Times New Roman" w:hAnsi="Times New Roman" w:cs="Times New Roman"/>
          <w:sz w:val="28"/>
          <w:szCs w:val="28"/>
        </w:rPr>
        <w:t>1</w:t>
      </w:r>
      <w:r w:rsidR="00521EA0">
        <w:rPr>
          <w:rFonts w:ascii="Times New Roman" w:hAnsi="Times New Roman" w:cs="Times New Roman"/>
          <w:sz w:val="28"/>
          <w:szCs w:val="28"/>
        </w:rPr>
        <w:t>06</w:t>
      </w:r>
      <w:r w:rsidRPr="00FE0ABF">
        <w:rPr>
          <w:rFonts w:ascii="Times New Roman" w:hAnsi="Times New Roman" w:cs="Times New Roman"/>
          <w:sz w:val="28"/>
          <w:szCs w:val="28"/>
        </w:rPr>
        <w:t>-П</w:t>
      </w:r>
      <w:r w:rsidRPr="00E86F3D">
        <w:rPr>
          <w:rFonts w:ascii="Times New Roman" w:hAnsi="Times New Roman" w:cs="Times New Roman"/>
          <w:sz w:val="28"/>
          <w:szCs w:val="28"/>
        </w:rPr>
        <w:t xml:space="preserve"> (приложение №1 к настоящему приказу).</w:t>
      </w:r>
    </w:p>
    <w:p w14:paraId="3AC6974F" w14:textId="26E08F9F" w:rsidR="00E86F3D" w:rsidRPr="00E86F3D" w:rsidRDefault="00521EA0" w:rsidP="00E86F3D">
      <w:pPr>
        <w:numPr>
          <w:ilvl w:val="0"/>
          <w:numId w:val="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у </w:t>
      </w:r>
      <w:proofErr w:type="spellStart"/>
      <w:r>
        <w:rPr>
          <w:rFonts w:ascii="Times New Roman" w:hAnsi="Times New Roman" w:cs="Times New Roman"/>
          <w:sz w:val="28"/>
          <w:szCs w:val="28"/>
        </w:rPr>
        <w:t>Кагировой</w:t>
      </w:r>
      <w:proofErr w:type="spellEnd"/>
      <w:r>
        <w:rPr>
          <w:rFonts w:ascii="Times New Roman" w:hAnsi="Times New Roman" w:cs="Times New Roman"/>
          <w:sz w:val="28"/>
          <w:szCs w:val="28"/>
        </w:rPr>
        <w:t xml:space="preserve"> Р.М.</w:t>
      </w:r>
      <w:r w:rsidR="00E86F3D"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00E86F3D" w:rsidRPr="00E86F3D">
          <w:rPr>
            <w:rStyle w:val="a8"/>
            <w:rFonts w:ascii="Times New Roman" w:hAnsi="Times New Roman" w:cs="Times New Roman"/>
            <w:sz w:val="28"/>
            <w:szCs w:val="28"/>
            <w:lang w:val="en-US"/>
          </w:rPr>
          <w:t>www</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zakupki</w:t>
        </w:r>
        <w:proofErr w:type="spellEnd"/>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gov</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ru</w:t>
        </w:r>
        <w:proofErr w:type="spellEnd"/>
      </w:hyperlink>
      <w:r w:rsidR="00E86F3D"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00E86F3D"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830C006" w:rsidR="00175400" w:rsidRPr="00F51FF3" w:rsidRDefault="00AC3EFB"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175400">
        <w:rPr>
          <w:rFonts w:ascii="Times New Roman" w:hAnsi="Times New Roman"/>
          <w:sz w:val="28"/>
          <w:szCs w:val="28"/>
        </w:rPr>
        <w:t>П</w:t>
      </w:r>
      <w:r w:rsidR="00175400" w:rsidRPr="00C25D43">
        <w:rPr>
          <w:rFonts w:ascii="Times New Roman" w:hAnsi="Times New Roman"/>
          <w:sz w:val="28"/>
          <w:szCs w:val="28"/>
        </w:rPr>
        <w:t>редседател</w:t>
      </w:r>
      <w:r w:rsidR="00175400">
        <w:rPr>
          <w:rFonts w:ascii="Times New Roman" w:hAnsi="Times New Roman"/>
          <w:sz w:val="28"/>
          <w:szCs w:val="28"/>
        </w:rPr>
        <w:t>ь</w:t>
      </w:r>
      <w:r w:rsidR="00175400" w:rsidRPr="00C25D43">
        <w:rPr>
          <w:rFonts w:ascii="Times New Roman" w:hAnsi="Times New Roman"/>
          <w:sz w:val="28"/>
          <w:szCs w:val="28"/>
        </w:rPr>
        <w:t xml:space="preserve">                                                              </w:t>
      </w:r>
      <w:r w:rsidR="00175400">
        <w:rPr>
          <w:rFonts w:ascii="Times New Roman" w:hAnsi="Times New Roman"/>
          <w:sz w:val="28"/>
          <w:szCs w:val="28"/>
        </w:rPr>
        <w:t xml:space="preserve">                         </w:t>
      </w:r>
      <w:r w:rsidR="00175400" w:rsidRPr="00C25D43">
        <w:rPr>
          <w:rFonts w:ascii="Times New Roman" w:hAnsi="Times New Roman"/>
          <w:sz w:val="28"/>
          <w:szCs w:val="28"/>
        </w:rPr>
        <w:t xml:space="preserve">   А.</w:t>
      </w:r>
      <w:r w:rsidR="00175400">
        <w:rPr>
          <w:rFonts w:ascii="Times New Roman" w:hAnsi="Times New Roman"/>
          <w:sz w:val="28"/>
          <w:szCs w:val="28"/>
        </w:rPr>
        <w:t xml:space="preserve">П. </w:t>
      </w:r>
      <w:proofErr w:type="spellStart"/>
      <w:r w:rsidR="00175400">
        <w:rPr>
          <w:rFonts w:ascii="Times New Roman" w:hAnsi="Times New Roman"/>
          <w:sz w:val="28"/>
          <w:szCs w:val="28"/>
        </w:rPr>
        <w:t>Тодошев</w:t>
      </w:r>
      <w:proofErr w:type="spellEnd"/>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57126408" w:rsidR="00B557EF" w:rsidRDefault="00B557EF" w:rsidP="00B557EF">
      <w:pPr>
        <w:spacing w:after="0"/>
        <w:jc w:val="both"/>
        <w:rPr>
          <w:sz w:val="28"/>
          <w:szCs w:val="28"/>
        </w:rPr>
      </w:pPr>
    </w:p>
    <w:p w14:paraId="779475CC" w14:textId="05FFAF7B" w:rsidR="00B557EF" w:rsidRDefault="00B557EF" w:rsidP="00B557EF">
      <w:pPr>
        <w:spacing w:after="0"/>
        <w:jc w:val="both"/>
        <w:rPr>
          <w:sz w:val="28"/>
          <w:szCs w:val="28"/>
        </w:rPr>
      </w:pPr>
    </w:p>
    <w:p w14:paraId="3CFBA520" w14:textId="1CFA933F" w:rsidR="008E3CD5" w:rsidRDefault="008E3CD5" w:rsidP="00B557EF">
      <w:pPr>
        <w:spacing w:after="0"/>
        <w:jc w:val="both"/>
        <w:rPr>
          <w:sz w:val="28"/>
          <w:szCs w:val="28"/>
        </w:rPr>
      </w:pPr>
    </w:p>
    <w:p w14:paraId="36EFDBD7" w14:textId="77777777" w:rsidR="00670CC5" w:rsidRPr="00866D7A" w:rsidRDefault="00670CC5" w:rsidP="00670CC5">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14:paraId="2AD18F6A" w14:textId="77777777" w:rsidR="00670CC5" w:rsidRDefault="00670CC5" w:rsidP="00670CC5">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14:paraId="447793D9" w14:textId="77777777" w:rsidR="00670CC5" w:rsidRPr="00866D7A" w:rsidRDefault="00670CC5" w:rsidP="00670CC5">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14:paraId="3A6FCA78" w14:textId="77777777" w:rsidR="00670CC5" w:rsidRDefault="00670CC5" w:rsidP="00670CC5">
      <w:pPr>
        <w:spacing w:after="0" w:line="240" w:lineRule="auto"/>
        <w:jc w:val="right"/>
        <w:rPr>
          <w:rFonts w:ascii="Times New Roman" w:hAnsi="Times New Roman" w:cs="Times New Roman"/>
          <w:b/>
        </w:rPr>
      </w:pPr>
    </w:p>
    <w:p w14:paraId="6DB720E0" w14:textId="77777777" w:rsidR="00670CC5" w:rsidRDefault="00670CC5" w:rsidP="00670CC5">
      <w:pPr>
        <w:jc w:val="center"/>
        <w:rPr>
          <w:rFonts w:ascii="Times New Roman" w:hAnsi="Times New Roman" w:cs="Times New Roman"/>
          <w:b/>
        </w:rPr>
      </w:pPr>
    </w:p>
    <w:p w14:paraId="257535ED" w14:textId="77777777" w:rsidR="00670CC5" w:rsidRDefault="00670CC5" w:rsidP="00670CC5">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670CC5" w14:paraId="3C317022" w14:textId="77777777" w:rsidTr="00AD4C3D">
        <w:tc>
          <w:tcPr>
            <w:tcW w:w="473" w:type="dxa"/>
          </w:tcPr>
          <w:p w14:paraId="1CA28504" w14:textId="77777777" w:rsidR="00670CC5" w:rsidRDefault="00670CC5" w:rsidP="00AD4C3D">
            <w:pPr>
              <w:jc w:val="center"/>
              <w:rPr>
                <w:rFonts w:ascii="Times New Roman" w:hAnsi="Times New Roman" w:cs="Times New Roman"/>
                <w:b/>
              </w:rPr>
            </w:pPr>
            <w:r>
              <w:rPr>
                <w:rFonts w:ascii="Times New Roman" w:hAnsi="Times New Roman" w:cs="Times New Roman"/>
                <w:b/>
              </w:rPr>
              <w:t>№ п/п</w:t>
            </w:r>
          </w:p>
        </w:tc>
        <w:tc>
          <w:tcPr>
            <w:tcW w:w="3037" w:type="dxa"/>
          </w:tcPr>
          <w:p w14:paraId="21D59B9C" w14:textId="77777777" w:rsidR="00670CC5" w:rsidRPr="0086652B" w:rsidRDefault="00670CC5"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14:paraId="1ABF6925" w14:textId="77777777" w:rsidR="00670CC5" w:rsidRPr="0086652B" w:rsidRDefault="00670CC5"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670CC5" w14:paraId="0A4CA351" w14:textId="77777777" w:rsidTr="00AD4C3D">
        <w:tc>
          <w:tcPr>
            <w:tcW w:w="473" w:type="dxa"/>
          </w:tcPr>
          <w:p w14:paraId="4FA78AF6"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14:paraId="698AEB90"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14:paraId="117BD83E"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57238FB3" w14:textId="77777777" w:rsidR="00670CC5" w:rsidRPr="0086652B" w:rsidRDefault="00670CC5" w:rsidP="00AD4C3D">
            <w:pPr>
              <w:ind w:firstLine="709"/>
              <w:jc w:val="both"/>
              <w:rPr>
                <w:rFonts w:ascii="Times New Roman" w:hAnsi="Times New Roman" w:cs="Times New Roman"/>
                <w:i/>
              </w:rPr>
            </w:pPr>
          </w:p>
        </w:tc>
      </w:tr>
      <w:tr w:rsidR="00670CC5" w14:paraId="34FCC2F7" w14:textId="77777777" w:rsidTr="00AD4C3D">
        <w:tc>
          <w:tcPr>
            <w:tcW w:w="473" w:type="dxa"/>
          </w:tcPr>
          <w:p w14:paraId="3922135F"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14:paraId="6B4DFF26"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14:paraId="2A423444" w14:textId="77777777" w:rsidR="00670CC5" w:rsidRDefault="00670CC5"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14:paraId="48DBD810" w14:textId="77777777" w:rsidR="00670CC5" w:rsidRPr="00C90B14" w:rsidRDefault="00670CC5" w:rsidP="00AD4C3D">
            <w:pPr>
              <w:ind w:firstLine="709"/>
              <w:jc w:val="both"/>
              <w:rPr>
                <w:rFonts w:ascii="Times New Roman" w:hAnsi="Times New Roman" w:cs="Times New Roman"/>
                <w:i/>
                <w:sz w:val="24"/>
                <w:szCs w:val="24"/>
              </w:rPr>
            </w:pPr>
          </w:p>
        </w:tc>
      </w:tr>
      <w:tr w:rsidR="00670CC5" w14:paraId="44BEBE9E" w14:textId="77777777" w:rsidTr="00AD4C3D">
        <w:tc>
          <w:tcPr>
            <w:tcW w:w="473" w:type="dxa"/>
          </w:tcPr>
          <w:p w14:paraId="5FD05FCF"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14:paraId="57F87F7C"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14:paraId="733F987A"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9C977C1"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0415A1" w14:textId="77777777" w:rsidR="00670CC5" w:rsidRPr="000768C2" w:rsidRDefault="00670CC5" w:rsidP="00AD4C3D">
            <w:pPr>
              <w:ind w:firstLine="709"/>
              <w:jc w:val="both"/>
              <w:rPr>
                <w:rFonts w:ascii="Times New Roman" w:hAnsi="Times New Roman" w:cs="Times New Roman"/>
                <w:i/>
              </w:rPr>
            </w:pPr>
          </w:p>
        </w:tc>
      </w:tr>
      <w:tr w:rsidR="00670CC5" w14:paraId="558BCBC5" w14:textId="77777777" w:rsidTr="00AD4C3D">
        <w:tc>
          <w:tcPr>
            <w:tcW w:w="473" w:type="dxa"/>
          </w:tcPr>
          <w:p w14:paraId="64A39A6C"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14:paraId="73681811"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14:paraId="7B704786"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74C98E"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4651964" w14:textId="77777777" w:rsidR="00670CC5" w:rsidRPr="000768C2" w:rsidRDefault="00670CC5" w:rsidP="00AD4C3D">
            <w:pPr>
              <w:ind w:firstLine="709"/>
              <w:jc w:val="both"/>
              <w:rPr>
                <w:rFonts w:ascii="Times New Roman" w:hAnsi="Times New Roman" w:cs="Times New Roman"/>
                <w:i/>
              </w:rPr>
            </w:pPr>
          </w:p>
        </w:tc>
      </w:tr>
      <w:tr w:rsidR="00670CC5" w14:paraId="6FFF91CB" w14:textId="77777777" w:rsidTr="00AD4C3D">
        <w:tc>
          <w:tcPr>
            <w:tcW w:w="473" w:type="dxa"/>
          </w:tcPr>
          <w:p w14:paraId="6F15387A"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14:paraId="1C24A073"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14:paraId="442C26A1" w14:textId="77777777" w:rsidR="00670CC5" w:rsidRPr="000768C2" w:rsidRDefault="00670CC5" w:rsidP="00AD4C3D">
            <w:pPr>
              <w:ind w:firstLine="709"/>
              <w:jc w:val="both"/>
              <w:rPr>
                <w:rFonts w:ascii="Times New Roman" w:hAnsi="Times New Roman" w:cs="Times New Roman"/>
              </w:rPr>
            </w:pPr>
          </w:p>
        </w:tc>
        <w:tc>
          <w:tcPr>
            <w:tcW w:w="6061" w:type="dxa"/>
          </w:tcPr>
          <w:p w14:paraId="6CD2D9EF"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w:t>
            </w:r>
            <w:r w:rsidRPr="00447121">
              <w:rPr>
                <w:rFonts w:ascii="Times New Roman" w:hAnsi="Times New Roman" w:cs="Times New Roman"/>
              </w:rPr>
              <w:lastRenderedPageBreak/>
              <w:t>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670CC5" w14:paraId="4C273FE0" w14:textId="77777777" w:rsidTr="00AD4C3D">
        <w:tc>
          <w:tcPr>
            <w:tcW w:w="473" w:type="dxa"/>
          </w:tcPr>
          <w:p w14:paraId="3A890F35"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14:paraId="371944D6"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14:paraId="5F72A4C0" w14:textId="77777777" w:rsidR="00670CC5" w:rsidRPr="006E47CD" w:rsidRDefault="00670CC5"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670CC5" w14:paraId="3781267E" w14:textId="77777777" w:rsidTr="00AD4C3D">
        <w:tc>
          <w:tcPr>
            <w:tcW w:w="473" w:type="dxa"/>
          </w:tcPr>
          <w:p w14:paraId="18CA6452"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14:paraId="27775F81"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14:paraId="299796CE" w14:textId="77777777" w:rsidR="00670CC5" w:rsidRPr="000768C2" w:rsidRDefault="00670CC5"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670CC5" w14:paraId="079C4CC8" w14:textId="77777777" w:rsidTr="00AD4C3D">
        <w:tc>
          <w:tcPr>
            <w:tcW w:w="473" w:type="dxa"/>
          </w:tcPr>
          <w:p w14:paraId="70AE7874"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14:paraId="704FDB52"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14:paraId="429DC942" w14:textId="77777777" w:rsidR="00670CC5" w:rsidRPr="0086652B" w:rsidRDefault="00670CC5" w:rsidP="00AD4C3D">
            <w:pPr>
              <w:ind w:firstLine="709"/>
              <w:jc w:val="both"/>
              <w:rPr>
                <w:rFonts w:ascii="Times New Roman" w:hAnsi="Times New Roman" w:cs="Times New Roman"/>
              </w:rPr>
            </w:pPr>
            <w:r>
              <w:rPr>
                <w:rFonts w:ascii="Times New Roman" w:hAnsi="Times New Roman" w:cs="Times New Roman"/>
              </w:rPr>
              <w:t xml:space="preserve">  </w:t>
            </w:r>
          </w:p>
          <w:p w14:paraId="3A3EB52E" w14:textId="77777777" w:rsidR="00670CC5" w:rsidRPr="0086652B" w:rsidRDefault="00670CC5" w:rsidP="00AD4C3D">
            <w:pPr>
              <w:ind w:firstLine="709"/>
              <w:rPr>
                <w:rFonts w:ascii="Times New Roman" w:hAnsi="Times New Roman" w:cs="Times New Roman"/>
              </w:rPr>
            </w:pPr>
          </w:p>
        </w:tc>
        <w:tc>
          <w:tcPr>
            <w:tcW w:w="6061" w:type="dxa"/>
          </w:tcPr>
          <w:p w14:paraId="12B97523" w14:textId="77777777" w:rsidR="00670CC5" w:rsidRPr="00373841" w:rsidRDefault="00670CC5"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14:paraId="6FCF87DE" w14:textId="77777777" w:rsidR="00670CC5" w:rsidRPr="000768C2" w:rsidRDefault="00670CC5" w:rsidP="00AD4C3D">
            <w:pPr>
              <w:ind w:firstLine="709"/>
              <w:jc w:val="both"/>
              <w:rPr>
                <w:rFonts w:ascii="Times New Roman" w:hAnsi="Times New Roman" w:cs="Times New Roman"/>
                <w:i/>
              </w:rPr>
            </w:pPr>
          </w:p>
        </w:tc>
      </w:tr>
      <w:tr w:rsidR="00670CC5" w14:paraId="0341AE2D" w14:textId="77777777" w:rsidTr="00AD4C3D">
        <w:tc>
          <w:tcPr>
            <w:tcW w:w="473" w:type="dxa"/>
          </w:tcPr>
          <w:p w14:paraId="123A5553"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14:paraId="62E7FB43"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14:paraId="789F1653" w14:textId="77777777" w:rsidR="00670CC5" w:rsidRPr="0086652B" w:rsidRDefault="00670CC5" w:rsidP="00AD4C3D">
            <w:pPr>
              <w:ind w:firstLine="709"/>
              <w:jc w:val="both"/>
              <w:rPr>
                <w:rFonts w:ascii="Times New Roman" w:hAnsi="Times New Roman" w:cs="Times New Roman"/>
              </w:rPr>
            </w:pPr>
          </w:p>
        </w:tc>
        <w:tc>
          <w:tcPr>
            <w:tcW w:w="6061" w:type="dxa"/>
          </w:tcPr>
          <w:p w14:paraId="0A2857F4" w14:textId="77777777" w:rsidR="00670CC5" w:rsidRPr="00373841" w:rsidRDefault="00670CC5"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14:paraId="48C2F166" w14:textId="77777777" w:rsidR="00670CC5" w:rsidRPr="00373841" w:rsidRDefault="00670CC5"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14:paraId="79B3B403" w14:textId="77777777" w:rsidR="00670CC5" w:rsidRPr="00373841" w:rsidRDefault="00670CC5"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E0DCEBF" w14:textId="77777777" w:rsidR="00670CC5" w:rsidRPr="00373841" w:rsidRDefault="00670CC5"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14:paraId="72C178BC" w14:textId="77777777" w:rsidR="00670CC5" w:rsidRPr="008E2E2F" w:rsidRDefault="00670CC5" w:rsidP="00AD4C3D">
            <w:pPr>
              <w:ind w:firstLine="709"/>
              <w:jc w:val="both"/>
              <w:rPr>
                <w:rFonts w:ascii="Times New Roman" w:hAnsi="Times New Roman" w:cs="Times New Roman"/>
                <w:i/>
              </w:rPr>
            </w:pPr>
          </w:p>
        </w:tc>
      </w:tr>
      <w:tr w:rsidR="00670CC5" w14:paraId="3787CF26" w14:textId="77777777" w:rsidTr="00AD4C3D">
        <w:tc>
          <w:tcPr>
            <w:tcW w:w="473" w:type="dxa"/>
          </w:tcPr>
          <w:p w14:paraId="09C39ACA" w14:textId="77777777" w:rsidR="00670CC5" w:rsidRPr="00F575B4" w:rsidRDefault="00670CC5"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14:paraId="3015F1D5"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14:paraId="54EB368F" w14:textId="77777777" w:rsidR="00670CC5" w:rsidRPr="000768C2" w:rsidRDefault="00670CC5" w:rsidP="00AD4C3D">
            <w:pPr>
              <w:ind w:firstLine="709"/>
              <w:jc w:val="both"/>
              <w:rPr>
                <w:rFonts w:ascii="Times New Roman" w:hAnsi="Times New Roman" w:cs="Times New Roman"/>
              </w:rPr>
            </w:pPr>
          </w:p>
        </w:tc>
        <w:tc>
          <w:tcPr>
            <w:tcW w:w="6061" w:type="dxa"/>
          </w:tcPr>
          <w:p w14:paraId="5E98F3C3" w14:textId="77777777" w:rsidR="00670CC5" w:rsidRPr="001E3600" w:rsidRDefault="00670CC5"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14:paraId="2CCC5FE6" w14:textId="77777777" w:rsidR="00670CC5" w:rsidRPr="000768C2" w:rsidRDefault="00670CC5" w:rsidP="00AD4C3D">
            <w:pPr>
              <w:ind w:firstLine="709"/>
              <w:jc w:val="both"/>
              <w:rPr>
                <w:rFonts w:ascii="Times New Roman" w:hAnsi="Times New Roman" w:cs="Times New Roman"/>
                <w:i/>
              </w:rPr>
            </w:pPr>
          </w:p>
        </w:tc>
      </w:tr>
      <w:tr w:rsidR="00670CC5" w14:paraId="2A0BEF56" w14:textId="77777777" w:rsidTr="00AD4C3D">
        <w:tc>
          <w:tcPr>
            <w:tcW w:w="473" w:type="dxa"/>
          </w:tcPr>
          <w:p w14:paraId="7022C16A" w14:textId="77777777" w:rsidR="00670CC5" w:rsidRPr="000768C2" w:rsidRDefault="00670CC5"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14:paraId="0062ECD5" w14:textId="77777777" w:rsidR="00670CC5" w:rsidRPr="0086652B" w:rsidRDefault="00670CC5" w:rsidP="00AD4C3D">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14:paraId="6E245B74" w14:textId="77777777" w:rsidR="00670CC5" w:rsidRPr="00250E19" w:rsidRDefault="00670CC5"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D55434" w14:textId="77777777" w:rsidR="00670CC5" w:rsidRPr="0086652B" w:rsidRDefault="00670CC5"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670CC5" w14:paraId="40A4CBCB" w14:textId="77777777" w:rsidTr="00AD4C3D">
        <w:tc>
          <w:tcPr>
            <w:tcW w:w="473" w:type="dxa"/>
          </w:tcPr>
          <w:p w14:paraId="26E982AC" w14:textId="77777777" w:rsidR="00670CC5" w:rsidRPr="000768C2" w:rsidRDefault="00670CC5" w:rsidP="00AD4C3D">
            <w:pPr>
              <w:rPr>
                <w:rFonts w:ascii="Times New Roman" w:hAnsi="Times New Roman" w:cs="Times New Roman"/>
              </w:rPr>
            </w:pPr>
            <w:r>
              <w:rPr>
                <w:rFonts w:ascii="Times New Roman" w:hAnsi="Times New Roman" w:cs="Times New Roman"/>
              </w:rPr>
              <w:t>12</w:t>
            </w:r>
          </w:p>
        </w:tc>
        <w:tc>
          <w:tcPr>
            <w:tcW w:w="3037" w:type="dxa"/>
          </w:tcPr>
          <w:p w14:paraId="6746BE73" w14:textId="77777777" w:rsidR="00670CC5" w:rsidRPr="0086652B" w:rsidRDefault="00670CC5" w:rsidP="00AD4C3D">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14:paraId="200523F0" w14:textId="77777777" w:rsidR="00670CC5" w:rsidRPr="00250E19" w:rsidRDefault="00670CC5"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14:paraId="00405FB8" w14:textId="77777777" w:rsidR="00670CC5" w:rsidRPr="0086652B" w:rsidRDefault="00670CC5" w:rsidP="00AD4C3D">
            <w:pPr>
              <w:ind w:firstLine="709"/>
              <w:jc w:val="both"/>
              <w:rPr>
                <w:rFonts w:ascii="Times New Roman" w:hAnsi="Times New Roman" w:cs="Times New Roman"/>
                <w:i/>
              </w:rPr>
            </w:pPr>
          </w:p>
        </w:tc>
      </w:tr>
      <w:tr w:rsidR="00670CC5" w14:paraId="2FE954C4" w14:textId="77777777" w:rsidTr="00AD4C3D">
        <w:tc>
          <w:tcPr>
            <w:tcW w:w="473" w:type="dxa"/>
          </w:tcPr>
          <w:p w14:paraId="0D2AFC33" w14:textId="77777777" w:rsidR="00670CC5" w:rsidRDefault="00670CC5" w:rsidP="00AD4C3D">
            <w:pPr>
              <w:rPr>
                <w:rFonts w:ascii="Times New Roman" w:hAnsi="Times New Roman" w:cs="Times New Roman"/>
              </w:rPr>
            </w:pPr>
            <w:r>
              <w:rPr>
                <w:rFonts w:ascii="Times New Roman" w:hAnsi="Times New Roman" w:cs="Times New Roman"/>
              </w:rPr>
              <w:t>13</w:t>
            </w:r>
          </w:p>
        </w:tc>
        <w:tc>
          <w:tcPr>
            <w:tcW w:w="3037" w:type="dxa"/>
          </w:tcPr>
          <w:p w14:paraId="4519DD09"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14:paraId="0C417811" w14:textId="77777777" w:rsidR="00670CC5" w:rsidRPr="001E3600" w:rsidRDefault="00670CC5"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46A7D6D4" w14:textId="77777777" w:rsidR="00670CC5" w:rsidRPr="000768C2" w:rsidRDefault="00670CC5" w:rsidP="00AD4C3D">
            <w:pPr>
              <w:ind w:firstLine="709"/>
              <w:jc w:val="both"/>
              <w:rPr>
                <w:rFonts w:ascii="Times New Roman" w:hAnsi="Times New Roman" w:cs="Times New Roman"/>
                <w:i/>
              </w:rPr>
            </w:pPr>
          </w:p>
        </w:tc>
      </w:tr>
      <w:tr w:rsidR="00670CC5" w14:paraId="673A5EA3" w14:textId="77777777" w:rsidTr="00AD4C3D">
        <w:tc>
          <w:tcPr>
            <w:tcW w:w="473" w:type="dxa"/>
          </w:tcPr>
          <w:p w14:paraId="25659D33" w14:textId="77777777" w:rsidR="00670CC5" w:rsidRDefault="00670CC5" w:rsidP="00AD4C3D">
            <w:pPr>
              <w:rPr>
                <w:rFonts w:ascii="Times New Roman" w:hAnsi="Times New Roman" w:cs="Times New Roman"/>
              </w:rPr>
            </w:pPr>
            <w:r>
              <w:rPr>
                <w:rFonts w:ascii="Times New Roman" w:hAnsi="Times New Roman" w:cs="Times New Roman"/>
              </w:rPr>
              <w:t>14</w:t>
            </w:r>
          </w:p>
        </w:tc>
        <w:tc>
          <w:tcPr>
            <w:tcW w:w="3037" w:type="dxa"/>
          </w:tcPr>
          <w:p w14:paraId="464C77A2" w14:textId="77777777" w:rsidR="00670CC5" w:rsidRPr="000768C2" w:rsidRDefault="00670CC5" w:rsidP="00AD4C3D">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14:paraId="7E964DFA" w14:textId="77777777" w:rsidR="00670CC5" w:rsidRPr="001E3600" w:rsidRDefault="00670CC5"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670CC5" w14:paraId="7F655030" w14:textId="77777777" w:rsidTr="00AD4C3D">
        <w:tc>
          <w:tcPr>
            <w:tcW w:w="473" w:type="dxa"/>
          </w:tcPr>
          <w:p w14:paraId="454D85EE" w14:textId="77777777" w:rsidR="00670CC5" w:rsidRDefault="00670CC5" w:rsidP="00AD4C3D">
            <w:pPr>
              <w:rPr>
                <w:rFonts w:ascii="Times New Roman" w:hAnsi="Times New Roman" w:cs="Times New Roman"/>
              </w:rPr>
            </w:pPr>
            <w:r>
              <w:rPr>
                <w:rFonts w:ascii="Times New Roman" w:hAnsi="Times New Roman" w:cs="Times New Roman"/>
              </w:rPr>
              <w:t>15</w:t>
            </w:r>
          </w:p>
        </w:tc>
        <w:tc>
          <w:tcPr>
            <w:tcW w:w="3037" w:type="dxa"/>
          </w:tcPr>
          <w:p w14:paraId="4A17D8D2"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14:paraId="0FE5D692" w14:textId="77777777" w:rsidR="00670CC5" w:rsidRPr="000768C2" w:rsidRDefault="00670CC5" w:rsidP="00AD4C3D">
            <w:pPr>
              <w:pStyle w:val="s1"/>
              <w:spacing w:before="0" w:beforeAutospacing="0" w:after="0" w:afterAutospacing="0"/>
              <w:ind w:firstLine="709"/>
              <w:jc w:val="both"/>
              <w:rPr>
                <w:i/>
              </w:rPr>
            </w:pPr>
            <w:r>
              <w:t>слово «банковской» заменить словом «независимой»</w:t>
            </w:r>
          </w:p>
        </w:tc>
      </w:tr>
      <w:tr w:rsidR="00670CC5" w14:paraId="15E4B886" w14:textId="77777777" w:rsidTr="00AD4C3D">
        <w:tc>
          <w:tcPr>
            <w:tcW w:w="473" w:type="dxa"/>
          </w:tcPr>
          <w:p w14:paraId="6CC247A2" w14:textId="77777777" w:rsidR="00670CC5" w:rsidRDefault="00670CC5" w:rsidP="00AD4C3D">
            <w:pPr>
              <w:rPr>
                <w:rFonts w:ascii="Times New Roman" w:hAnsi="Times New Roman" w:cs="Times New Roman"/>
              </w:rPr>
            </w:pPr>
            <w:r>
              <w:rPr>
                <w:rFonts w:ascii="Times New Roman" w:hAnsi="Times New Roman" w:cs="Times New Roman"/>
              </w:rPr>
              <w:t>16</w:t>
            </w:r>
          </w:p>
        </w:tc>
        <w:tc>
          <w:tcPr>
            <w:tcW w:w="3037" w:type="dxa"/>
          </w:tcPr>
          <w:p w14:paraId="7442F7FA"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14:paraId="483021D7"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14:paraId="798EFDDC"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DADC912"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F07A3F7"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14:paraId="3329E7EA"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3) независимая гарантия не может быть отозвана выдавшим ее гарантом;</w:t>
            </w:r>
          </w:p>
          <w:p w14:paraId="69B2C3C9"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lastRenderedPageBreak/>
              <w:t>4) независимая гарантия должна содержать:</w:t>
            </w:r>
          </w:p>
          <w:p w14:paraId="0A0DF6AD"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14:paraId="54BCF99A"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14:paraId="70C06FF8" w14:textId="77777777" w:rsidR="00670CC5" w:rsidRPr="00853DFC" w:rsidRDefault="00670CC5"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19473EF" w14:textId="77777777" w:rsidR="00670CC5" w:rsidRPr="00853DFC" w:rsidRDefault="00670CC5"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57304E99" w14:textId="77777777" w:rsidR="00670CC5" w:rsidRPr="00853DFC" w:rsidRDefault="00670CC5"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34414F4" w14:textId="77777777" w:rsidR="00670CC5" w:rsidRPr="000768C2" w:rsidRDefault="00670CC5" w:rsidP="00AD4C3D">
            <w:pPr>
              <w:ind w:firstLine="709"/>
              <w:jc w:val="both"/>
              <w:rPr>
                <w:rFonts w:ascii="Times New Roman" w:hAnsi="Times New Roman" w:cs="Times New Roman"/>
                <w:i/>
              </w:rPr>
            </w:pPr>
          </w:p>
        </w:tc>
      </w:tr>
      <w:tr w:rsidR="00670CC5" w14:paraId="54682601" w14:textId="77777777" w:rsidTr="00AD4C3D">
        <w:tc>
          <w:tcPr>
            <w:tcW w:w="473" w:type="dxa"/>
          </w:tcPr>
          <w:p w14:paraId="0287A51B" w14:textId="77777777" w:rsidR="00670CC5" w:rsidRDefault="00670CC5" w:rsidP="00AD4C3D">
            <w:pPr>
              <w:rPr>
                <w:rFonts w:ascii="Times New Roman" w:hAnsi="Times New Roman" w:cs="Times New Roman"/>
              </w:rPr>
            </w:pPr>
            <w:r>
              <w:rPr>
                <w:rFonts w:ascii="Times New Roman" w:hAnsi="Times New Roman" w:cs="Times New Roman"/>
              </w:rPr>
              <w:lastRenderedPageBreak/>
              <w:t>17</w:t>
            </w:r>
          </w:p>
        </w:tc>
        <w:tc>
          <w:tcPr>
            <w:tcW w:w="3037" w:type="dxa"/>
          </w:tcPr>
          <w:p w14:paraId="28D5A7AB"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14:paraId="278E2111" w14:textId="77777777" w:rsidR="00670CC5" w:rsidRPr="00853DFC" w:rsidRDefault="00670CC5"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29760C5" w14:textId="77777777" w:rsidR="00670CC5" w:rsidRPr="000768C2" w:rsidRDefault="00670CC5" w:rsidP="00AD4C3D">
            <w:pPr>
              <w:ind w:firstLine="709"/>
              <w:jc w:val="both"/>
              <w:rPr>
                <w:rFonts w:ascii="Times New Roman" w:hAnsi="Times New Roman" w:cs="Times New Roman"/>
                <w:i/>
              </w:rPr>
            </w:pPr>
          </w:p>
        </w:tc>
      </w:tr>
      <w:tr w:rsidR="00670CC5" w14:paraId="14F5B884" w14:textId="77777777" w:rsidTr="00AD4C3D">
        <w:tc>
          <w:tcPr>
            <w:tcW w:w="473" w:type="dxa"/>
          </w:tcPr>
          <w:p w14:paraId="3A86D64C" w14:textId="77777777" w:rsidR="00670CC5" w:rsidRDefault="00670CC5" w:rsidP="00AD4C3D">
            <w:pPr>
              <w:rPr>
                <w:rFonts w:ascii="Times New Roman" w:hAnsi="Times New Roman" w:cs="Times New Roman"/>
              </w:rPr>
            </w:pPr>
            <w:r>
              <w:rPr>
                <w:rFonts w:ascii="Times New Roman" w:hAnsi="Times New Roman" w:cs="Times New Roman"/>
              </w:rPr>
              <w:t>18</w:t>
            </w:r>
          </w:p>
        </w:tc>
        <w:tc>
          <w:tcPr>
            <w:tcW w:w="3037" w:type="dxa"/>
          </w:tcPr>
          <w:p w14:paraId="61D7E498"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14:paraId="326983E5" w14:textId="77777777" w:rsidR="00670CC5" w:rsidRPr="000768C2" w:rsidRDefault="00670CC5" w:rsidP="00AD4C3D">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670CC5" w14:paraId="3E16252A" w14:textId="77777777" w:rsidTr="00AD4C3D">
        <w:tc>
          <w:tcPr>
            <w:tcW w:w="473" w:type="dxa"/>
          </w:tcPr>
          <w:p w14:paraId="31B46F01" w14:textId="77777777" w:rsidR="00670CC5" w:rsidRDefault="00670CC5" w:rsidP="00AD4C3D">
            <w:pPr>
              <w:rPr>
                <w:rFonts w:ascii="Times New Roman" w:hAnsi="Times New Roman" w:cs="Times New Roman"/>
              </w:rPr>
            </w:pPr>
            <w:r>
              <w:rPr>
                <w:rFonts w:ascii="Times New Roman" w:hAnsi="Times New Roman" w:cs="Times New Roman"/>
              </w:rPr>
              <w:t>19</w:t>
            </w:r>
          </w:p>
        </w:tc>
        <w:tc>
          <w:tcPr>
            <w:tcW w:w="3037" w:type="dxa"/>
          </w:tcPr>
          <w:p w14:paraId="7213450A" w14:textId="77777777" w:rsidR="00670CC5" w:rsidRDefault="00670CC5"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14:paraId="684C7C01" w14:textId="77777777" w:rsidR="00670CC5" w:rsidRDefault="00670CC5" w:rsidP="00AD4C3D">
            <w:pPr>
              <w:ind w:firstLine="709"/>
              <w:jc w:val="both"/>
              <w:rPr>
                <w:rFonts w:ascii="Times New Roman" w:hAnsi="Times New Roman" w:cs="Times New Roman"/>
              </w:rPr>
            </w:pPr>
          </w:p>
        </w:tc>
        <w:tc>
          <w:tcPr>
            <w:tcW w:w="6061" w:type="dxa"/>
          </w:tcPr>
          <w:p w14:paraId="593E1771" w14:textId="77777777" w:rsidR="00670CC5" w:rsidRPr="0086652B" w:rsidRDefault="00670CC5" w:rsidP="00AD4C3D">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670CC5" w14:paraId="0E88C426" w14:textId="77777777" w:rsidTr="00AD4C3D">
        <w:tc>
          <w:tcPr>
            <w:tcW w:w="473" w:type="dxa"/>
          </w:tcPr>
          <w:p w14:paraId="729C914C" w14:textId="77777777" w:rsidR="00670CC5" w:rsidRDefault="00670CC5" w:rsidP="00AD4C3D">
            <w:pPr>
              <w:rPr>
                <w:rFonts w:ascii="Times New Roman" w:hAnsi="Times New Roman" w:cs="Times New Roman"/>
              </w:rPr>
            </w:pPr>
            <w:r>
              <w:rPr>
                <w:rFonts w:ascii="Times New Roman" w:hAnsi="Times New Roman" w:cs="Times New Roman"/>
              </w:rPr>
              <w:t>20</w:t>
            </w:r>
          </w:p>
        </w:tc>
        <w:tc>
          <w:tcPr>
            <w:tcW w:w="3037" w:type="dxa"/>
          </w:tcPr>
          <w:p w14:paraId="7B7F1707"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14:paraId="55A362A6" w14:textId="77777777" w:rsidR="00670CC5" w:rsidRDefault="00670CC5" w:rsidP="00AD4C3D">
            <w:pPr>
              <w:ind w:firstLine="709"/>
              <w:jc w:val="both"/>
              <w:rPr>
                <w:rFonts w:ascii="Times New Roman" w:hAnsi="Times New Roman" w:cs="Times New Roman"/>
              </w:rPr>
            </w:pPr>
          </w:p>
        </w:tc>
        <w:tc>
          <w:tcPr>
            <w:tcW w:w="6061" w:type="dxa"/>
          </w:tcPr>
          <w:p w14:paraId="780C64ED" w14:textId="77777777" w:rsidR="00670CC5" w:rsidRPr="00853DFC" w:rsidRDefault="00670CC5" w:rsidP="00AD4C3D">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670CC5" w14:paraId="696CAD7D" w14:textId="77777777" w:rsidTr="00AD4C3D">
        <w:tc>
          <w:tcPr>
            <w:tcW w:w="473" w:type="dxa"/>
          </w:tcPr>
          <w:p w14:paraId="2FD99696" w14:textId="77777777" w:rsidR="00670CC5" w:rsidRDefault="00670CC5" w:rsidP="00AD4C3D">
            <w:pPr>
              <w:rPr>
                <w:rFonts w:ascii="Times New Roman" w:hAnsi="Times New Roman" w:cs="Times New Roman"/>
              </w:rPr>
            </w:pPr>
            <w:r>
              <w:rPr>
                <w:rFonts w:ascii="Times New Roman" w:hAnsi="Times New Roman" w:cs="Times New Roman"/>
              </w:rPr>
              <w:t>21</w:t>
            </w:r>
          </w:p>
        </w:tc>
        <w:tc>
          <w:tcPr>
            <w:tcW w:w="3037" w:type="dxa"/>
          </w:tcPr>
          <w:p w14:paraId="4972B57C" w14:textId="77777777" w:rsidR="00670CC5" w:rsidRPr="000768C2" w:rsidRDefault="00670CC5"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14:paraId="50A92A57"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14:paraId="04CA32B6"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C082132"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EEE5408"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14:paraId="581A7AB7"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AE2A715"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343099FC"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47902BB8"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0E9FD27"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14:paraId="2BA16356" w14:textId="77777777" w:rsidR="00670CC5" w:rsidRPr="000768C2" w:rsidRDefault="00670CC5" w:rsidP="00AD4C3D">
            <w:pPr>
              <w:ind w:firstLine="709"/>
              <w:jc w:val="both"/>
              <w:rPr>
                <w:rFonts w:ascii="Times New Roman" w:hAnsi="Times New Roman" w:cs="Times New Roman"/>
                <w:i/>
              </w:rPr>
            </w:pPr>
          </w:p>
        </w:tc>
      </w:tr>
      <w:tr w:rsidR="00670CC5" w14:paraId="2B895329" w14:textId="77777777" w:rsidTr="00AD4C3D">
        <w:tc>
          <w:tcPr>
            <w:tcW w:w="473" w:type="dxa"/>
          </w:tcPr>
          <w:p w14:paraId="09487230" w14:textId="77777777" w:rsidR="00670CC5" w:rsidRDefault="00670CC5" w:rsidP="00AD4C3D">
            <w:pPr>
              <w:rPr>
                <w:rFonts w:ascii="Times New Roman" w:hAnsi="Times New Roman" w:cs="Times New Roman"/>
              </w:rPr>
            </w:pPr>
            <w:r>
              <w:rPr>
                <w:rFonts w:ascii="Times New Roman" w:hAnsi="Times New Roman" w:cs="Times New Roman"/>
              </w:rPr>
              <w:lastRenderedPageBreak/>
              <w:t>22</w:t>
            </w:r>
          </w:p>
        </w:tc>
        <w:tc>
          <w:tcPr>
            <w:tcW w:w="3037" w:type="dxa"/>
          </w:tcPr>
          <w:p w14:paraId="3B514818"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14:paraId="3847A473"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2F7CA08D" w14:textId="77777777" w:rsidR="00670CC5" w:rsidRPr="006E47CD" w:rsidRDefault="00670CC5"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14:paraId="5B2813B8" w14:textId="77777777" w:rsidR="00670CC5" w:rsidRPr="000768C2" w:rsidRDefault="00670CC5" w:rsidP="00AD4C3D">
            <w:pPr>
              <w:ind w:firstLine="709"/>
              <w:jc w:val="both"/>
              <w:rPr>
                <w:rFonts w:ascii="Times New Roman" w:hAnsi="Times New Roman" w:cs="Times New Roman"/>
                <w:i/>
              </w:rPr>
            </w:pPr>
          </w:p>
        </w:tc>
      </w:tr>
      <w:tr w:rsidR="00670CC5" w14:paraId="10942355" w14:textId="77777777" w:rsidTr="00AD4C3D">
        <w:tc>
          <w:tcPr>
            <w:tcW w:w="473" w:type="dxa"/>
          </w:tcPr>
          <w:p w14:paraId="4E481327" w14:textId="77777777" w:rsidR="00670CC5" w:rsidRDefault="00670CC5" w:rsidP="00AD4C3D">
            <w:pPr>
              <w:rPr>
                <w:rFonts w:ascii="Times New Roman" w:hAnsi="Times New Roman" w:cs="Times New Roman"/>
              </w:rPr>
            </w:pPr>
            <w:r>
              <w:rPr>
                <w:rFonts w:ascii="Times New Roman" w:hAnsi="Times New Roman" w:cs="Times New Roman"/>
              </w:rPr>
              <w:t>23</w:t>
            </w:r>
          </w:p>
        </w:tc>
        <w:tc>
          <w:tcPr>
            <w:tcW w:w="3037" w:type="dxa"/>
          </w:tcPr>
          <w:p w14:paraId="3E138F0B"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14:paraId="0F63649A"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731725FC" w14:textId="77777777" w:rsidR="00670CC5" w:rsidRPr="006E47CD" w:rsidRDefault="00670CC5"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5A191DAC" w14:textId="77777777" w:rsidR="00670CC5" w:rsidRPr="006E47CD" w:rsidRDefault="00670CC5" w:rsidP="00AD4C3D">
            <w:pPr>
              <w:ind w:firstLine="709"/>
              <w:jc w:val="both"/>
              <w:rPr>
                <w:rFonts w:ascii="Times New Roman" w:hAnsi="Times New Roman" w:cs="Times New Roman"/>
                <w:iCs/>
              </w:rPr>
            </w:pPr>
          </w:p>
        </w:tc>
      </w:tr>
      <w:tr w:rsidR="00670CC5" w14:paraId="518174FE" w14:textId="77777777" w:rsidTr="00AD4C3D">
        <w:tc>
          <w:tcPr>
            <w:tcW w:w="473" w:type="dxa"/>
          </w:tcPr>
          <w:p w14:paraId="1E1C312C" w14:textId="77777777" w:rsidR="00670CC5" w:rsidRDefault="00670CC5" w:rsidP="00AD4C3D">
            <w:pPr>
              <w:rPr>
                <w:rFonts w:ascii="Times New Roman" w:hAnsi="Times New Roman" w:cs="Times New Roman"/>
              </w:rPr>
            </w:pPr>
            <w:r>
              <w:rPr>
                <w:rFonts w:ascii="Times New Roman" w:hAnsi="Times New Roman" w:cs="Times New Roman"/>
              </w:rPr>
              <w:t>24</w:t>
            </w:r>
          </w:p>
        </w:tc>
        <w:tc>
          <w:tcPr>
            <w:tcW w:w="3037" w:type="dxa"/>
          </w:tcPr>
          <w:p w14:paraId="3A972ECA"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14:paraId="54EAD200"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4F8722F0" w14:textId="77777777" w:rsidR="00670CC5" w:rsidRPr="006E47CD" w:rsidRDefault="00670CC5"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0E544255" w14:textId="77777777" w:rsidR="00670CC5" w:rsidRPr="000768C2" w:rsidRDefault="00670CC5" w:rsidP="00AD4C3D">
            <w:pPr>
              <w:ind w:firstLine="709"/>
              <w:jc w:val="both"/>
              <w:rPr>
                <w:rFonts w:ascii="Times New Roman" w:hAnsi="Times New Roman" w:cs="Times New Roman"/>
                <w:i/>
              </w:rPr>
            </w:pPr>
          </w:p>
        </w:tc>
      </w:tr>
      <w:tr w:rsidR="00670CC5" w14:paraId="55F64158" w14:textId="77777777" w:rsidTr="00AD4C3D">
        <w:tc>
          <w:tcPr>
            <w:tcW w:w="473" w:type="dxa"/>
          </w:tcPr>
          <w:p w14:paraId="6E72245D" w14:textId="77777777" w:rsidR="00670CC5" w:rsidRDefault="00670CC5" w:rsidP="00AD4C3D">
            <w:pPr>
              <w:rPr>
                <w:rFonts w:ascii="Times New Roman" w:hAnsi="Times New Roman" w:cs="Times New Roman"/>
              </w:rPr>
            </w:pPr>
            <w:r>
              <w:rPr>
                <w:rFonts w:ascii="Times New Roman" w:hAnsi="Times New Roman" w:cs="Times New Roman"/>
              </w:rPr>
              <w:lastRenderedPageBreak/>
              <w:t>25</w:t>
            </w:r>
          </w:p>
        </w:tc>
        <w:tc>
          <w:tcPr>
            <w:tcW w:w="3037" w:type="dxa"/>
          </w:tcPr>
          <w:p w14:paraId="2BE9F9CC"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В статье 15.1. пункты «15» и «16» признать утратившими силу.</w:t>
            </w:r>
          </w:p>
        </w:tc>
        <w:tc>
          <w:tcPr>
            <w:tcW w:w="6061" w:type="dxa"/>
          </w:tcPr>
          <w:p w14:paraId="4A20E43F"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15) утратил силу; </w:t>
            </w:r>
          </w:p>
          <w:p w14:paraId="6AE11642" w14:textId="77777777" w:rsidR="00670CC5" w:rsidRPr="006E47CD" w:rsidRDefault="00670CC5"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14:paraId="581FC5DB" w14:textId="77777777" w:rsidR="00670CC5" w:rsidRPr="000768C2" w:rsidRDefault="00670CC5" w:rsidP="00AD4C3D">
            <w:pPr>
              <w:ind w:firstLine="709"/>
              <w:jc w:val="both"/>
              <w:rPr>
                <w:rFonts w:ascii="Times New Roman" w:hAnsi="Times New Roman" w:cs="Times New Roman"/>
                <w:i/>
              </w:rPr>
            </w:pPr>
          </w:p>
        </w:tc>
      </w:tr>
      <w:tr w:rsidR="00670CC5" w14:paraId="06495868" w14:textId="77777777" w:rsidTr="00AD4C3D">
        <w:tc>
          <w:tcPr>
            <w:tcW w:w="473" w:type="dxa"/>
          </w:tcPr>
          <w:p w14:paraId="63359E30" w14:textId="77777777" w:rsidR="00670CC5" w:rsidRDefault="00670CC5" w:rsidP="00AD4C3D">
            <w:pPr>
              <w:rPr>
                <w:rFonts w:ascii="Times New Roman" w:hAnsi="Times New Roman" w:cs="Times New Roman"/>
              </w:rPr>
            </w:pPr>
            <w:r>
              <w:rPr>
                <w:rFonts w:ascii="Times New Roman" w:hAnsi="Times New Roman" w:cs="Times New Roman"/>
              </w:rPr>
              <w:t>26</w:t>
            </w:r>
          </w:p>
        </w:tc>
        <w:tc>
          <w:tcPr>
            <w:tcW w:w="3037" w:type="dxa"/>
          </w:tcPr>
          <w:p w14:paraId="1B0293BF" w14:textId="77777777" w:rsidR="00670CC5" w:rsidRDefault="00670CC5" w:rsidP="00AD4C3D">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14:paraId="4CEAC6F9"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14:paraId="65E02E53" w14:textId="77777777" w:rsidR="00670CC5" w:rsidRPr="006E47CD" w:rsidRDefault="00670CC5"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645E0742" w14:textId="77777777" w:rsidR="00670CC5" w:rsidRPr="00813908" w:rsidRDefault="00670CC5" w:rsidP="00AD4C3D">
            <w:pPr>
              <w:pStyle w:val="a7"/>
              <w:ind w:left="1069"/>
              <w:jc w:val="both"/>
              <w:rPr>
                <w:rFonts w:ascii="Times New Roman" w:hAnsi="Times New Roman" w:cs="Times New Roman"/>
                <w:i/>
              </w:rPr>
            </w:pPr>
          </w:p>
        </w:tc>
      </w:tr>
      <w:tr w:rsidR="00670CC5" w14:paraId="62D23708" w14:textId="77777777" w:rsidTr="00AD4C3D">
        <w:tc>
          <w:tcPr>
            <w:tcW w:w="473" w:type="dxa"/>
          </w:tcPr>
          <w:p w14:paraId="46D130B3" w14:textId="77777777" w:rsidR="00670CC5" w:rsidRDefault="00670CC5" w:rsidP="00AD4C3D">
            <w:pPr>
              <w:rPr>
                <w:rFonts w:ascii="Times New Roman" w:hAnsi="Times New Roman" w:cs="Times New Roman"/>
              </w:rPr>
            </w:pPr>
            <w:r>
              <w:rPr>
                <w:rFonts w:ascii="Times New Roman" w:hAnsi="Times New Roman" w:cs="Times New Roman"/>
              </w:rPr>
              <w:t>27</w:t>
            </w:r>
          </w:p>
        </w:tc>
        <w:tc>
          <w:tcPr>
            <w:tcW w:w="3037" w:type="dxa"/>
          </w:tcPr>
          <w:p w14:paraId="62460F3A" w14:textId="77777777" w:rsidR="00670CC5" w:rsidRDefault="00670CC5"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14:paraId="34C319DC" w14:textId="77777777" w:rsidR="00670CC5" w:rsidRPr="00143A1F" w:rsidRDefault="00670CC5"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14:paraId="3BC3D514" w14:textId="77777777" w:rsidR="00670CC5" w:rsidRPr="0086652B" w:rsidRDefault="00670CC5" w:rsidP="00AD4C3D">
            <w:pPr>
              <w:ind w:firstLine="709"/>
              <w:jc w:val="both"/>
              <w:rPr>
                <w:rFonts w:ascii="Times New Roman" w:hAnsi="Times New Roman" w:cs="Times New Roman"/>
                <w:i/>
              </w:rPr>
            </w:pPr>
          </w:p>
        </w:tc>
      </w:tr>
      <w:tr w:rsidR="00670CC5" w14:paraId="2C741D9D" w14:textId="77777777" w:rsidTr="00AD4C3D">
        <w:tc>
          <w:tcPr>
            <w:tcW w:w="473" w:type="dxa"/>
          </w:tcPr>
          <w:p w14:paraId="359614C9" w14:textId="77777777" w:rsidR="00670CC5" w:rsidRDefault="00670CC5" w:rsidP="00AD4C3D">
            <w:pPr>
              <w:rPr>
                <w:rFonts w:ascii="Times New Roman" w:hAnsi="Times New Roman" w:cs="Times New Roman"/>
              </w:rPr>
            </w:pPr>
            <w:r>
              <w:rPr>
                <w:rFonts w:ascii="Times New Roman" w:hAnsi="Times New Roman" w:cs="Times New Roman"/>
              </w:rPr>
              <w:t>28</w:t>
            </w:r>
          </w:p>
        </w:tc>
        <w:tc>
          <w:tcPr>
            <w:tcW w:w="3037" w:type="dxa"/>
          </w:tcPr>
          <w:p w14:paraId="59A8258E"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14:paraId="22B59DD1" w14:textId="77777777" w:rsidR="00670CC5" w:rsidRPr="000768C2" w:rsidRDefault="00670CC5"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670CC5" w14:paraId="1979FC5F" w14:textId="77777777" w:rsidTr="00AD4C3D">
        <w:tc>
          <w:tcPr>
            <w:tcW w:w="473" w:type="dxa"/>
          </w:tcPr>
          <w:p w14:paraId="7DA0DCD5" w14:textId="77777777" w:rsidR="00670CC5" w:rsidRDefault="00670CC5" w:rsidP="00AD4C3D">
            <w:pPr>
              <w:rPr>
                <w:rFonts w:ascii="Times New Roman" w:hAnsi="Times New Roman" w:cs="Times New Roman"/>
              </w:rPr>
            </w:pPr>
            <w:r>
              <w:rPr>
                <w:rFonts w:ascii="Times New Roman" w:hAnsi="Times New Roman" w:cs="Times New Roman"/>
              </w:rPr>
              <w:t>29</w:t>
            </w:r>
          </w:p>
        </w:tc>
        <w:tc>
          <w:tcPr>
            <w:tcW w:w="3037" w:type="dxa"/>
          </w:tcPr>
          <w:p w14:paraId="1F44DE8D" w14:textId="77777777" w:rsidR="00670CC5" w:rsidRPr="000768C2" w:rsidRDefault="00670CC5"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14:paraId="301A94C6" w14:textId="77777777" w:rsidR="00670CC5" w:rsidRPr="00837199" w:rsidRDefault="00670CC5"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06CA49B3" w14:textId="77777777" w:rsidR="00670CC5" w:rsidRPr="000768C2" w:rsidRDefault="00670CC5" w:rsidP="00AD4C3D">
            <w:pPr>
              <w:ind w:firstLine="709"/>
              <w:jc w:val="both"/>
              <w:rPr>
                <w:rFonts w:ascii="Times New Roman" w:hAnsi="Times New Roman" w:cs="Times New Roman"/>
                <w:i/>
              </w:rPr>
            </w:pPr>
          </w:p>
        </w:tc>
      </w:tr>
    </w:tbl>
    <w:p w14:paraId="77D37FA8" w14:textId="77777777" w:rsidR="00670CC5" w:rsidRDefault="00670CC5" w:rsidP="00670CC5">
      <w:pPr>
        <w:rPr>
          <w:rFonts w:ascii="Times New Roman" w:hAnsi="Times New Roman" w:cs="Times New Roman"/>
          <w:b/>
        </w:rPr>
      </w:pPr>
    </w:p>
    <w:p w14:paraId="07D54440" w14:textId="77777777" w:rsidR="00670CC5" w:rsidRDefault="00670CC5" w:rsidP="00670CC5">
      <w:pPr>
        <w:pStyle w:val="a7"/>
        <w:jc w:val="both"/>
        <w:rPr>
          <w:rFonts w:ascii="Times New Roman" w:hAnsi="Times New Roman" w:cs="Times New Roman"/>
        </w:rPr>
      </w:pPr>
    </w:p>
    <w:p w14:paraId="1BA7F43D" w14:textId="77777777" w:rsidR="00670CC5" w:rsidRPr="00074485" w:rsidRDefault="00670CC5" w:rsidP="00670CC5">
      <w:pPr>
        <w:pStyle w:val="a7"/>
        <w:jc w:val="both"/>
        <w:rPr>
          <w:rFonts w:ascii="Times New Roman" w:hAnsi="Times New Roman" w:cs="Times New Roman"/>
        </w:rPr>
      </w:pPr>
    </w:p>
    <w:p w14:paraId="53EF8A76" w14:textId="77777777" w:rsidR="008E3CD5" w:rsidRDefault="008E3CD5" w:rsidP="00670CC5">
      <w:pPr>
        <w:tabs>
          <w:tab w:val="left" w:pos="709"/>
        </w:tabs>
        <w:spacing w:after="0" w:line="240" w:lineRule="auto"/>
        <w:jc w:val="right"/>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4374124">
    <w:abstractNumId w:val="4"/>
  </w:num>
  <w:num w:numId="2" w16cid:durableId="252474317">
    <w:abstractNumId w:val="1"/>
  </w:num>
  <w:num w:numId="3" w16cid:durableId="85014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99608">
    <w:abstractNumId w:val="3"/>
  </w:num>
  <w:num w:numId="5" w16cid:durableId="1233657571">
    <w:abstractNumId w:val="2"/>
  </w:num>
  <w:num w:numId="6" w16cid:durableId="870340115">
    <w:abstractNumId w:val="0"/>
  </w:num>
  <w:num w:numId="7" w16cid:durableId="2889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B"/>
    <w:rsid w:val="00000021"/>
    <w:rsid w:val="00024330"/>
    <w:rsid w:val="00026D12"/>
    <w:rsid w:val="000503EE"/>
    <w:rsid w:val="000515F0"/>
    <w:rsid w:val="000559E6"/>
    <w:rsid w:val="000714D6"/>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C474D"/>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1EA0"/>
    <w:rsid w:val="00525F26"/>
    <w:rsid w:val="00526478"/>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0CC5"/>
    <w:rsid w:val="00676B39"/>
    <w:rsid w:val="006E0605"/>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C3EFB"/>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0AB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670C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01T09:16:00Z</cp:lastPrinted>
  <dcterms:created xsi:type="dcterms:W3CDTF">2022-09-22T05:15:00Z</dcterms:created>
  <dcterms:modified xsi:type="dcterms:W3CDTF">2022-09-22T07:28:00Z</dcterms:modified>
</cp:coreProperties>
</file>